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ДОКЛАД</w:t>
      </w:r>
    </w:p>
    <w:p w:rsidR="00FD6F23" w:rsidRPr="00D70E26" w:rsidRDefault="00FD6F23" w:rsidP="004A1DCB">
      <w:pPr>
        <w:pStyle w:val="a3"/>
        <w:tabs>
          <w:tab w:val="center" w:pos="7852"/>
        </w:tabs>
        <w:jc w:val="center"/>
        <w:rPr>
          <w:rFonts w:ascii="Times New Roman" w:hAnsi="Times New Roman"/>
        </w:rPr>
      </w:pP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DD5282">
        <w:rPr>
          <w:rFonts w:ascii="Times New Roman" w:hAnsi="Times New Roman"/>
        </w:rPr>
        <w:t>муниципального образования</w:t>
      </w:r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Pr="00D70E26" w:rsidRDefault="001242BA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465A7"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D07D8F">
        <w:rPr>
          <w:rFonts w:ascii="Times New Roman" w:hAnsi="Times New Roman"/>
        </w:rPr>
        <w:t>08</w:t>
      </w:r>
      <w:r w:rsidR="007503FF" w:rsidRPr="00D70E26">
        <w:rPr>
          <w:rFonts w:ascii="Times New Roman" w:hAnsi="Times New Roman"/>
        </w:rPr>
        <w:t>:</w:t>
      </w:r>
      <w:r w:rsidR="00D07D8F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D07D8F">
        <w:rPr>
          <w:rFonts w:ascii="Times New Roman" w:hAnsi="Times New Roman"/>
        </w:rPr>
        <w:t>0</w:t>
      </w:r>
      <w:r w:rsidR="004E61EC">
        <w:rPr>
          <w:rFonts w:ascii="Times New Roman" w:hAnsi="Times New Roman"/>
        </w:rPr>
        <w:t>8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27FB4">
        <w:rPr>
          <w:rFonts w:ascii="Times New Roman" w:hAnsi="Times New Roman"/>
        </w:rPr>
        <w:t>июн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>)</w:t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283"/>
        <w:gridCol w:w="1276"/>
        <w:gridCol w:w="709"/>
        <w:gridCol w:w="283"/>
        <w:gridCol w:w="2552"/>
        <w:gridCol w:w="1641"/>
        <w:gridCol w:w="202"/>
        <w:gridCol w:w="1881"/>
      </w:tblGrid>
      <w:tr w:rsidR="00936731" w:rsidRPr="0046111B" w:rsidTr="00936731">
        <w:trPr>
          <w:trHeight w:val="465"/>
        </w:trPr>
        <w:tc>
          <w:tcPr>
            <w:tcW w:w="568" w:type="dxa"/>
          </w:tcPr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№</w:t>
            </w:r>
          </w:p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Нарушение </w:t>
            </w:r>
          </w:p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936731" w:rsidRPr="0046111B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ринятые</w:t>
            </w:r>
            <w:proofErr w:type="gramEnd"/>
          </w:p>
          <w:p w:rsidR="00936731" w:rsidRPr="0046111B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46111B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дата устранения</w:t>
            </w:r>
          </w:p>
        </w:tc>
      </w:tr>
      <w:tr w:rsidR="00936731" w:rsidRPr="0046111B" w:rsidTr="00FB4FB5">
        <w:trPr>
          <w:trHeight w:val="773"/>
        </w:trPr>
        <w:tc>
          <w:tcPr>
            <w:tcW w:w="568" w:type="dxa"/>
          </w:tcPr>
          <w:p w:rsidR="00936731" w:rsidRPr="0046111B" w:rsidRDefault="0093673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0</w:t>
            </w:r>
          </w:p>
          <w:p w:rsidR="00936731" w:rsidRPr="0046111B" w:rsidRDefault="0093673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36731" w:rsidRPr="0046111B" w:rsidRDefault="00936731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C11BAF" w:rsidRPr="00DD5282" w:rsidRDefault="00747CC9" w:rsidP="00FB4FB5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47CC9">
              <w:rPr>
                <w:rFonts w:ascii="Times New Roman" w:hAnsi="Times New Roman"/>
                <w:b/>
                <w:sz w:val="20"/>
              </w:rPr>
              <w:t>08.06.20 г</w:t>
            </w:r>
            <w:r>
              <w:rPr>
                <w:rFonts w:ascii="Times New Roman" w:hAnsi="Times New Roman"/>
                <w:sz w:val="20"/>
              </w:rPr>
              <w:t>.</w:t>
            </w:r>
            <w:r w:rsidR="00DD5282">
              <w:rPr>
                <w:rFonts w:ascii="Times New Roman" w:hAnsi="Times New Roman"/>
                <w:sz w:val="20"/>
              </w:rPr>
              <w:t>, с</w:t>
            </w:r>
            <w:r w:rsidR="00DD5282">
              <w:rPr>
                <w:rFonts w:ascii="Times New Roman" w:hAnsi="Times New Roman"/>
                <w:sz w:val="20"/>
              </w:rPr>
              <w:t xml:space="preserve"> 13:30 - 17:00</w:t>
            </w:r>
            <w:r w:rsidR="00DD5282">
              <w:rPr>
                <w:rFonts w:ascii="Times New Roman" w:hAnsi="Times New Roman"/>
                <w:sz w:val="20"/>
              </w:rPr>
              <w:t xml:space="preserve"> ч,</w:t>
            </w:r>
            <w:r>
              <w:rPr>
                <w:rFonts w:ascii="Times New Roman" w:hAnsi="Times New Roman"/>
                <w:sz w:val="20"/>
              </w:rPr>
              <w:t xml:space="preserve"> п. Майский, п. Горбатовка</w:t>
            </w:r>
          </w:p>
        </w:tc>
        <w:tc>
          <w:tcPr>
            <w:tcW w:w="2268" w:type="dxa"/>
            <w:gridSpan w:val="3"/>
          </w:tcPr>
          <w:p w:rsidR="00936731" w:rsidRDefault="00936731" w:rsidP="0088616A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</w:rPr>
              <w:t>. ЖКХ,</w:t>
            </w:r>
          </w:p>
          <w:p w:rsidR="00936731" w:rsidRDefault="00936731" w:rsidP="00FB4FB5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раснотор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О</w:t>
            </w:r>
          </w:p>
        </w:tc>
        <w:tc>
          <w:tcPr>
            <w:tcW w:w="2835" w:type="dxa"/>
            <w:gridSpan w:val="2"/>
          </w:tcPr>
          <w:p w:rsidR="00936731" w:rsidRPr="0046111B" w:rsidRDefault="00936731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0B18">
              <w:rPr>
                <w:rFonts w:ascii="Times New Roman" w:hAnsi="Times New Roman"/>
                <w:sz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936731" w:rsidRDefault="00FB4FB5" w:rsidP="007469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тлогорские РЭС</w:t>
            </w:r>
          </w:p>
        </w:tc>
        <w:tc>
          <w:tcPr>
            <w:tcW w:w="1881" w:type="dxa"/>
          </w:tcPr>
          <w:p w:rsidR="00936731" w:rsidRDefault="0093673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497"/>
        </w:trPr>
        <w:tc>
          <w:tcPr>
            <w:tcW w:w="568" w:type="dxa"/>
          </w:tcPr>
          <w:p w:rsidR="00936731" w:rsidRPr="0046111B" w:rsidRDefault="0093673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936731" w:rsidRPr="0046111B" w:rsidRDefault="00936731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936731" w:rsidRPr="0046111B" w:rsidRDefault="00936731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6731" w:rsidRPr="0046111B" w:rsidRDefault="0061098A" w:rsidP="0061098A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36731" w:rsidRPr="0046111B" w:rsidRDefault="0061098A" w:rsidP="00CB22D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36731" w:rsidRPr="0046111B" w:rsidRDefault="0061098A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36731" w:rsidRPr="0046111B" w:rsidRDefault="0061098A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36731" w:rsidRPr="0046111B" w:rsidRDefault="0061098A" w:rsidP="00CB2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25446D">
        <w:trPr>
          <w:trHeight w:val="570"/>
        </w:trPr>
        <w:tc>
          <w:tcPr>
            <w:tcW w:w="568" w:type="dxa"/>
          </w:tcPr>
          <w:p w:rsidR="00936731" w:rsidRPr="0046111B" w:rsidRDefault="00936731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36731" w:rsidRPr="0046111B" w:rsidRDefault="00936731" w:rsidP="00900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6731" w:rsidRPr="0046111B" w:rsidRDefault="00034B7A" w:rsidP="00034B7A">
            <w:pPr>
              <w:tabs>
                <w:tab w:val="center" w:pos="3861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:11 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5.06.20 г.</w:t>
            </w:r>
            <w:r w:rsidR="00FB4FB5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Клинцовка</w:t>
            </w:r>
            <w:r w:rsidR="00FB4FB5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ул. Пограничная (Золотистая)</w:t>
            </w:r>
          </w:p>
        </w:tc>
        <w:tc>
          <w:tcPr>
            <w:tcW w:w="2268" w:type="dxa"/>
            <w:gridSpan w:val="3"/>
          </w:tcPr>
          <w:p w:rsidR="00936731" w:rsidRPr="0046111B" w:rsidRDefault="00B464BC" w:rsidP="00034B7A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:20 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6.06.20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  <w:r w:rsidR="00FB4FB5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34B7A">
              <w:rPr>
                <w:rFonts w:ascii="Times New Roman" w:hAnsi="Times New Roman"/>
                <w:sz w:val="20"/>
              </w:rPr>
              <w:t>Пштык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36731" w:rsidRPr="0046111B" w:rsidRDefault="00A22784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явка принята </w:t>
            </w:r>
          </w:p>
        </w:tc>
        <w:tc>
          <w:tcPr>
            <w:tcW w:w="1843" w:type="dxa"/>
            <w:gridSpan w:val="2"/>
          </w:tcPr>
          <w:p w:rsidR="00936731" w:rsidRPr="0046111B" w:rsidRDefault="00A22784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936731" w:rsidRPr="0046111B" w:rsidRDefault="00936731" w:rsidP="00796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240"/>
        </w:trPr>
        <w:tc>
          <w:tcPr>
            <w:tcW w:w="568" w:type="dxa"/>
          </w:tcPr>
          <w:p w:rsidR="00936731" w:rsidRPr="0046111B" w:rsidRDefault="00936731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36731" w:rsidRPr="0046111B" w:rsidRDefault="00936731" w:rsidP="00BC618B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6731" w:rsidRPr="0046111B" w:rsidRDefault="004E61EC" w:rsidP="00EF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936731" w:rsidRPr="0046111B" w:rsidRDefault="004E61E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36731" w:rsidRPr="0046111B" w:rsidRDefault="00B50E55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36731" w:rsidRPr="0046111B" w:rsidRDefault="004E61EC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81" w:type="dxa"/>
          </w:tcPr>
          <w:p w:rsidR="00936731" w:rsidRPr="0046111B" w:rsidRDefault="004E61EC" w:rsidP="00A6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F2DA7" w:rsidRPr="0046111B" w:rsidTr="00936731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EF2DA7" w:rsidRPr="0046111B" w:rsidRDefault="00EF2DA7" w:rsidP="00D566A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EF2DA7" w:rsidRPr="0046111B" w:rsidRDefault="004E61EC" w:rsidP="00471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EF2DA7" w:rsidRPr="0046111B" w:rsidRDefault="004E61EC" w:rsidP="00471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EF2DA7" w:rsidRPr="0046111B" w:rsidRDefault="00EF2DA7" w:rsidP="00471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F2DA7" w:rsidRPr="0046111B" w:rsidRDefault="004E61EC" w:rsidP="004713B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EF2DA7" w:rsidRPr="0046111B" w:rsidRDefault="004E61EC" w:rsidP="00471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F2DA7" w:rsidRPr="0046111B" w:rsidTr="00936731">
        <w:trPr>
          <w:trHeight w:val="330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197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D254A5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EF2DA7" w:rsidRPr="0046111B" w:rsidRDefault="004E61EC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F2DA7" w:rsidRDefault="004E61EC" w:rsidP="00BF0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F2DA7" w:rsidRPr="0046111B" w:rsidRDefault="00EF2DA7" w:rsidP="00BF0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</w:tcPr>
          <w:p w:rsidR="00EF2DA7" w:rsidRPr="0046111B" w:rsidRDefault="004E61EC" w:rsidP="002544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25446D" w:rsidRPr="0046111B" w:rsidRDefault="004E61EC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F2DA7" w:rsidRPr="0046111B" w:rsidTr="00936731">
        <w:trPr>
          <w:trHeight w:val="303"/>
        </w:trPr>
        <w:tc>
          <w:tcPr>
            <w:tcW w:w="568" w:type="dxa"/>
            <w:vMerge w:val="restart"/>
          </w:tcPr>
          <w:p w:rsidR="00EF2DA7" w:rsidRPr="0046111B" w:rsidRDefault="00EF2DA7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EF2DA7" w:rsidRPr="0046111B" w:rsidRDefault="00EF2DA7" w:rsidP="00F200CE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54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27.04.20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FB4FB5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. Сосновка, ул. Школьная, д.1 - треснуло дерево (угроза падения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DA7" w:rsidRPr="0046111B" w:rsidRDefault="00EF2DA7" w:rsidP="00CD21A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9:00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аудсеп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F2DA7" w:rsidRPr="0046111B" w:rsidRDefault="00EF2DA7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75"/>
        </w:trPr>
        <w:tc>
          <w:tcPr>
            <w:tcW w:w="568" w:type="dxa"/>
            <w:vMerge/>
          </w:tcPr>
          <w:p w:rsidR="00EF2DA7" w:rsidRPr="0046111B" w:rsidRDefault="00EF2DA7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vMerge/>
          </w:tcPr>
          <w:p w:rsidR="00EF2DA7" w:rsidRPr="0046111B" w:rsidRDefault="00EF2DA7" w:rsidP="00F200CE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28  21.05.20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FB4FB5">
              <w:rPr>
                <w:rFonts w:ascii="Times New Roman" w:hAnsi="Times New Roman"/>
                <w:sz w:val="20"/>
              </w:rPr>
              <w:t>, п. Грачё</w:t>
            </w:r>
            <w:r w:rsidRPr="0046111B">
              <w:rPr>
                <w:rFonts w:ascii="Times New Roman" w:hAnsi="Times New Roman"/>
                <w:sz w:val="20"/>
              </w:rPr>
              <w:t>вка (поворот на Светлогорское кладбище) у дороги сухое дерев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- угроза пад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DA7" w:rsidRPr="0046111B" w:rsidRDefault="00EF2DA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30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икало А.Ю.</w:t>
            </w:r>
          </w:p>
          <w:p w:rsidR="00EF2DA7" w:rsidRPr="0046111B" w:rsidRDefault="00EF2DA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12:37 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ЭП-1</w:t>
            </w:r>
          </w:p>
          <w:p w:rsidR="00EF2DA7" w:rsidRPr="0046111B" w:rsidRDefault="00EF2DA7" w:rsidP="00FB4FB5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12:40 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Пахоменко </w:t>
            </w:r>
            <w:r w:rsidRPr="0046111B">
              <w:rPr>
                <w:rFonts w:ascii="Times New Roman" w:hAnsi="Times New Roman"/>
                <w:sz w:val="18"/>
                <w:szCs w:val="20"/>
              </w:rPr>
              <w:t>Л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EF2DA7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F2DA7" w:rsidRPr="0046111B" w:rsidRDefault="00EF2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77"/>
        </w:trPr>
        <w:tc>
          <w:tcPr>
            <w:tcW w:w="568" w:type="dxa"/>
          </w:tcPr>
          <w:p w:rsidR="00EF2DA7" w:rsidRPr="0046111B" w:rsidRDefault="00EF2DA7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F20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жары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65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400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872A2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FC17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:40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05.06.20 г.</w:t>
            </w:r>
            <w:r w:rsidR="00FB4FB5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г. Зеленоградск гаражное общество «Лада» предположительно взрывоопасный предмет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FC17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:45 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Военкомат, </w:t>
            </w:r>
            <w:proofErr w:type="spellStart"/>
            <w:r>
              <w:rPr>
                <w:rFonts w:ascii="Times New Roman" w:hAnsi="Times New Roman"/>
                <w:sz w:val="20"/>
              </w:rPr>
              <w:t>деж</w:t>
            </w:r>
            <w:proofErr w:type="gramStart"/>
            <w:r>
              <w:rPr>
                <w:rFonts w:ascii="Times New Roman" w:hAnsi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</w:rPr>
              <w:t>МВД</w:t>
            </w:r>
            <w:proofErr w:type="spellEnd"/>
            <w:r>
              <w:rPr>
                <w:rFonts w:ascii="Times New Roman" w:hAnsi="Times New Roman"/>
                <w:sz w:val="20"/>
              </w:rPr>
              <w:t>, ФСБ, Колкин Э.Б., ЦУКС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E55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енкоматом подана заявка на утилизацию № 34.</w:t>
            </w:r>
          </w:p>
        </w:tc>
        <w:tc>
          <w:tcPr>
            <w:tcW w:w="1843" w:type="dxa"/>
            <w:gridSpan w:val="2"/>
          </w:tcPr>
          <w:p w:rsidR="00EF2DA7" w:rsidRDefault="00B50E55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0E55">
              <w:rPr>
                <w:rFonts w:ascii="Times New Roman" w:hAnsi="Times New Roman"/>
                <w:sz w:val="20"/>
              </w:rPr>
              <w:t>Заявка принята</w:t>
            </w:r>
          </w:p>
          <w:p w:rsidR="00B50E55" w:rsidRPr="0046111B" w:rsidRDefault="00E553CA" w:rsidP="00FB4F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воз</w:t>
            </w:r>
            <w:r w:rsidR="00B50E55">
              <w:rPr>
                <w:rFonts w:ascii="Times New Roman" w:hAnsi="Times New Roman"/>
                <w:sz w:val="20"/>
              </w:rPr>
              <w:t xml:space="preserve"> 08.06.2020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129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ороги</w:t>
            </w:r>
          </w:p>
        </w:tc>
        <w:tc>
          <w:tcPr>
            <w:tcW w:w="4111" w:type="dxa"/>
            <w:gridSpan w:val="3"/>
          </w:tcPr>
          <w:p w:rsidR="00EF2DA7" w:rsidRPr="0046111B" w:rsidRDefault="004E61EC" w:rsidP="0046010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EF2DA7" w:rsidRPr="0046111B" w:rsidRDefault="004E61EC" w:rsidP="005C0BF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EF2DA7" w:rsidRPr="0046111B" w:rsidRDefault="00EF2DA7" w:rsidP="001E27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4E61EC" w:rsidP="00C3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F2DA7" w:rsidRPr="0046111B" w:rsidTr="00936731">
        <w:trPr>
          <w:trHeight w:val="223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EF2DA7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185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EF2DA7" w:rsidRPr="0046111B" w:rsidRDefault="00EF2DA7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EF2DA7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90"/>
        </w:trPr>
        <w:tc>
          <w:tcPr>
            <w:tcW w:w="568" w:type="dxa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693" w:type="dxa"/>
            <w:gridSpan w:val="2"/>
          </w:tcPr>
          <w:p w:rsidR="00EF2DA7" w:rsidRPr="0046111B" w:rsidRDefault="00EF2DA7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</w:t>
            </w:r>
          </w:p>
        </w:tc>
        <w:tc>
          <w:tcPr>
            <w:tcW w:w="4111" w:type="dxa"/>
            <w:gridSpan w:val="3"/>
          </w:tcPr>
          <w:p w:rsidR="00EF2DA7" w:rsidRPr="00614364" w:rsidRDefault="00EF2DA7" w:rsidP="001F406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F2DA7" w:rsidRPr="0046111B" w:rsidRDefault="00EF2DA7" w:rsidP="00FB4FB5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AE4E6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3F2E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F2DA7" w:rsidRPr="0046111B" w:rsidRDefault="00EF2DA7" w:rsidP="001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EF2DA7" w:rsidRPr="0046111B" w:rsidRDefault="00EF2DA7" w:rsidP="00FB4FB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Доклады начальников ТО по ликвидации, вывозу бытовых отходов</w:t>
            </w:r>
          </w:p>
        </w:tc>
      </w:tr>
      <w:tr w:rsidR="00EF2DA7" w:rsidRPr="0046111B" w:rsidTr="00936731">
        <w:trPr>
          <w:trHeight w:val="281"/>
        </w:trPr>
        <w:tc>
          <w:tcPr>
            <w:tcW w:w="692" w:type="dxa"/>
            <w:gridSpan w:val="2"/>
            <w:vMerge w:val="restart"/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69" w:type="dxa"/>
          </w:tcPr>
          <w:p w:rsidR="00EF2DA7" w:rsidRPr="0046111B" w:rsidRDefault="00EF2DA7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О «Куршская коса»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FB4F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4E61EC">
              <w:rPr>
                <w:rFonts w:ascii="Times New Roman" w:hAnsi="Times New Roman"/>
                <w:sz w:val="20"/>
              </w:rPr>
              <w:t xml:space="preserve">  08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FB4FB5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</w:t>
            </w:r>
          </w:p>
        </w:tc>
        <w:tc>
          <w:tcPr>
            <w:tcW w:w="1985" w:type="dxa"/>
            <w:gridSpan w:val="2"/>
          </w:tcPr>
          <w:p w:rsidR="00EF2DA7" w:rsidRPr="0046111B" w:rsidRDefault="00EF2DA7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овоковская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464BC">
              <w:rPr>
                <w:rFonts w:ascii="Times New Roman" w:hAnsi="Times New Roman"/>
                <w:sz w:val="20"/>
              </w:rPr>
              <w:t>Д</w:t>
            </w:r>
            <w:r w:rsidRPr="0046111B">
              <w:rPr>
                <w:rFonts w:ascii="Times New Roman" w:hAnsi="Times New Roman"/>
                <w:sz w:val="20"/>
              </w:rPr>
              <w:t>исп</w:t>
            </w:r>
            <w:proofErr w:type="spellEnd"/>
            <w:r w:rsidR="00B464BC">
              <w:rPr>
                <w:rFonts w:ascii="Times New Roman" w:hAnsi="Times New Roman"/>
                <w:sz w:val="20"/>
              </w:rPr>
              <w:t>.</w:t>
            </w:r>
            <w:r w:rsidRPr="0046111B">
              <w:rPr>
                <w:rFonts w:ascii="Times New Roman" w:hAnsi="Times New Roman"/>
                <w:sz w:val="20"/>
              </w:rPr>
              <w:t xml:space="preserve"> 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274"/>
        </w:trPr>
        <w:tc>
          <w:tcPr>
            <w:tcW w:w="692" w:type="dxa"/>
            <w:gridSpan w:val="2"/>
            <w:vMerge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EF2DA7" w:rsidRPr="0046111B" w:rsidRDefault="00EF2DA7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FB4F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4E61EC">
              <w:rPr>
                <w:rFonts w:ascii="Times New Roman" w:hAnsi="Times New Roman"/>
                <w:sz w:val="20"/>
              </w:rPr>
              <w:t xml:space="preserve">  08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FB4FB5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</w:t>
            </w:r>
            <w:r>
              <w:rPr>
                <w:rFonts w:ascii="Times New Roman" w:hAnsi="Times New Roman"/>
                <w:sz w:val="20"/>
              </w:rPr>
              <w:t xml:space="preserve"> в</w:t>
            </w:r>
            <w:r w:rsidR="00BD1E8D">
              <w:rPr>
                <w:rFonts w:ascii="Times New Roman" w:hAnsi="Times New Roman"/>
                <w:sz w:val="20"/>
              </w:rPr>
              <w:t>ывезен</w:t>
            </w:r>
            <w:r>
              <w:rPr>
                <w:rFonts w:ascii="Times New Roman" w:hAnsi="Times New Roman"/>
                <w:sz w:val="20"/>
              </w:rPr>
              <w:t>. К</w:t>
            </w:r>
            <w:r w:rsidRPr="0046111B">
              <w:rPr>
                <w:rFonts w:ascii="Times New Roman" w:hAnsi="Times New Roman"/>
                <w:sz w:val="20"/>
              </w:rPr>
              <w:t>рупногабарит не вывезен - п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Сиренево, п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46111B">
              <w:rPr>
                <w:rFonts w:ascii="Times New Roman" w:hAnsi="Times New Roman"/>
                <w:sz w:val="20"/>
              </w:rPr>
              <w:t>Каменка</w:t>
            </w:r>
            <w:r>
              <w:rPr>
                <w:rFonts w:ascii="Times New Roman" w:hAnsi="Times New Roman"/>
                <w:sz w:val="20"/>
              </w:rPr>
              <w:t>,</w:t>
            </w:r>
            <w:r w:rsidR="00931EA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. Коврово (ул. Балтийская, 1</w:t>
            </w:r>
            <w:r w:rsidRPr="0046111B">
              <w:rPr>
                <w:rFonts w:ascii="Times New Roman" w:hAnsi="Times New Roman"/>
                <w:sz w:val="20"/>
              </w:rPr>
              <w:t>), п.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уговское (ул.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Центральная), п. Заостровье</w:t>
            </w:r>
            <w:r>
              <w:rPr>
                <w:rFonts w:ascii="Times New Roman" w:hAnsi="Times New Roman"/>
                <w:sz w:val="20"/>
              </w:rPr>
              <w:t>, Александровка, Каштановк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Муромское.</w:t>
            </w:r>
            <w:r w:rsidRPr="0046111B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EF2DA7" w:rsidRPr="0046111B" w:rsidRDefault="00EF2DA7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EF2DA7" w:rsidRPr="0046111B" w:rsidTr="00936731">
        <w:trPr>
          <w:trHeight w:val="539"/>
        </w:trPr>
        <w:tc>
          <w:tcPr>
            <w:tcW w:w="692" w:type="dxa"/>
            <w:gridSpan w:val="2"/>
            <w:vMerge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EF2DA7" w:rsidRPr="0046111B" w:rsidRDefault="00EF2DA7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FB4F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FB4FB5">
              <w:rPr>
                <w:rFonts w:ascii="Times New Roman" w:hAnsi="Times New Roman"/>
                <w:sz w:val="20"/>
              </w:rPr>
              <w:t xml:space="preserve">  </w:t>
            </w:r>
            <w:r w:rsidR="004E61EC">
              <w:rPr>
                <w:rFonts w:ascii="Times New Roman" w:hAnsi="Times New Roman"/>
                <w:sz w:val="20"/>
              </w:rPr>
              <w:t>08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FB4FB5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вывезены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46111B">
              <w:rPr>
                <w:rFonts w:ascii="Times New Roman" w:hAnsi="Times New Roman"/>
                <w:sz w:val="20"/>
              </w:rPr>
              <w:t>Крупногабарит н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r w:rsidRPr="0046111B">
              <w:rPr>
                <w:rFonts w:ascii="Times New Roman" w:hAnsi="Times New Roman"/>
                <w:sz w:val="20"/>
              </w:rPr>
              <w:t>ывезен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 п. Колосовка,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Хол</w:t>
            </w:r>
            <w:r>
              <w:rPr>
                <w:rFonts w:ascii="Times New Roman" w:hAnsi="Times New Roman"/>
                <w:sz w:val="20"/>
              </w:rPr>
              <w:t xml:space="preserve">могоровка, </w:t>
            </w:r>
            <w:proofErr w:type="spellStart"/>
            <w:r>
              <w:rPr>
                <w:rFonts w:ascii="Times New Roman" w:hAnsi="Times New Roman"/>
                <w:sz w:val="20"/>
              </w:rPr>
              <w:t>Кумач</w:t>
            </w:r>
            <w:r w:rsidR="00FB4FB5">
              <w:rPr>
                <w:rFonts w:ascii="Times New Roman" w:hAnsi="Times New Roman"/>
                <w:sz w:val="20"/>
              </w:rPr>
              <w:t>ё</w:t>
            </w:r>
            <w:r>
              <w:rPr>
                <w:rFonts w:ascii="Times New Roman" w:hAnsi="Times New Roman"/>
                <w:sz w:val="20"/>
              </w:rPr>
              <w:t>во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ереславское.</w:t>
            </w:r>
          </w:p>
        </w:tc>
        <w:tc>
          <w:tcPr>
            <w:tcW w:w="1985" w:type="dxa"/>
            <w:gridSpan w:val="2"/>
          </w:tcPr>
          <w:p w:rsidR="00EF2DA7" w:rsidRPr="0046111B" w:rsidRDefault="00EF2DA7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1856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193"/>
        </w:trPr>
        <w:tc>
          <w:tcPr>
            <w:tcW w:w="692" w:type="dxa"/>
            <w:gridSpan w:val="2"/>
            <w:vMerge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EF2DA7" w:rsidRPr="0046111B" w:rsidRDefault="00EF2DA7" w:rsidP="00E52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расноторовский ТО </w:t>
            </w:r>
          </w:p>
        </w:tc>
        <w:tc>
          <w:tcPr>
            <w:tcW w:w="4394" w:type="dxa"/>
            <w:gridSpan w:val="4"/>
          </w:tcPr>
          <w:p w:rsidR="00EF2DA7" w:rsidRPr="0046111B" w:rsidRDefault="00EF2DA7" w:rsidP="00FB4F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4E61EC">
              <w:rPr>
                <w:rFonts w:ascii="Times New Roman" w:hAnsi="Times New Roman"/>
                <w:sz w:val="20"/>
              </w:rPr>
              <w:t xml:space="preserve">  08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FB4FB5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 Крупногабарит не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– п. Грач</w:t>
            </w:r>
            <w:r w:rsidR="00FB4FB5">
              <w:rPr>
                <w:rFonts w:ascii="Times New Roman" w:hAnsi="Times New Roman"/>
                <w:sz w:val="20"/>
              </w:rPr>
              <w:t>ё</w:t>
            </w:r>
            <w:r w:rsidRPr="0046111B">
              <w:rPr>
                <w:rFonts w:ascii="Times New Roman" w:hAnsi="Times New Roman"/>
                <w:sz w:val="20"/>
              </w:rPr>
              <w:t xml:space="preserve">вка,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, Дворики.</w:t>
            </w:r>
          </w:p>
        </w:tc>
        <w:tc>
          <w:tcPr>
            <w:tcW w:w="1985" w:type="dxa"/>
            <w:gridSpan w:val="2"/>
          </w:tcPr>
          <w:p w:rsidR="00EF2DA7" w:rsidRPr="0046111B" w:rsidRDefault="00EF2DA7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111B">
              <w:rPr>
                <w:rFonts w:ascii="Times New Roman" w:hAnsi="Times New Roman"/>
                <w:sz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EF2DA7" w:rsidRPr="0046111B" w:rsidRDefault="00EF2DA7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FB4FB5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EF2DA7" w:rsidRPr="0046111B" w:rsidRDefault="00EF2DA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F2DA7" w:rsidRPr="0046111B" w:rsidRDefault="00EF2DA7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EF2DA7" w:rsidRPr="0046111B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lastRenderedPageBreak/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EF2DA7" w:rsidRPr="0046111B" w:rsidRDefault="00EF2DA7" w:rsidP="008D614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Принято обращений по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ТЛФ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всего/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вх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/исх.</w:t>
            </w:r>
          </w:p>
        </w:tc>
        <w:tc>
          <w:tcPr>
            <w:tcW w:w="12938" w:type="dxa"/>
            <w:gridSpan w:val="11"/>
          </w:tcPr>
          <w:p w:rsidR="00EF2DA7" w:rsidRPr="0046111B" w:rsidRDefault="006B62C6" w:rsidP="006B62C6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bookmarkStart w:id="0" w:name="_GoBack"/>
            <w:bookmarkEnd w:id="0"/>
            <w:r>
              <w:rPr>
                <w:rStyle w:val="af"/>
                <w:rFonts w:ascii="Times New Roman" w:hAnsi="Times New Roman"/>
                <w:b w:val="0"/>
                <w:sz w:val="20"/>
              </w:rPr>
              <w:t>7</w:t>
            </w:r>
            <w:r w:rsidR="006001ED">
              <w:rPr>
                <w:rStyle w:val="af"/>
                <w:rFonts w:ascii="Times New Roman" w:hAnsi="Times New Roman"/>
                <w:b w:val="0"/>
                <w:sz w:val="20"/>
              </w:rPr>
              <w:t>5</w:t>
            </w:r>
            <w:r w:rsidR="00EF2DA7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 w:rsidR="006001ED">
              <w:rPr>
                <w:rStyle w:val="af"/>
                <w:rFonts w:ascii="Times New Roman" w:hAnsi="Times New Roman"/>
                <w:b w:val="0"/>
                <w:sz w:val="20"/>
              </w:rPr>
              <w:t>2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2</w:t>
            </w:r>
            <w:r w:rsidR="00EF2DA7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 w:rsidR="006001ED">
              <w:rPr>
                <w:rStyle w:val="af"/>
                <w:rFonts w:ascii="Times New Roman" w:hAnsi="Times New Roman"/>
                <w:b w:val="0"/>
                <w:sz w:val="20"/>
              </w:rPr>
              <w:t>5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3</w:t>
            </w:r>
          </w:p>
        </w:tc>
      </w:tr>
      <w:tr w:rsidR="00EF2DA7" w:rsidRPr="0046111B" w:rsidTr="00936731">
        <w:trPr>
          <w:trHeight w:val="445"/>
        </w:trPr>
        <w:tc>
          <w:tcPr>
            <w:tcW w:w="692" w:type="dxa"/>
            <w:gridSpan w:val="2"/>
          </w:tcPr>
          <w:p w:rsidR="00EF2DA7" w:rsidRPr="0046111B" w:rsidRDefault="00EF2DA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569" w:type="dxa"/>
          </w:tcPr>
          <w:p w:rsidR="00EF2DA7" w:rsidRPr="0046111B" w:rsidRDefault="00EF2DA7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F2DA7" w:rsidRPr="0046111B" w:rsidRDefault="00BD1E8D" w:rsidP="00CD04C0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Нет.</w:t>
            </w:r>
          </w:p>
        </w:tc>
      </w:tr>
      <w:tr w:rsidR="00EF2DA7" w:rsidRPr="0046111B" w:rsidTr="00936731">
        <w:trPr>
          <w:trHeight w:val="281"/>
        </w:trPr>
        <w:tc>
          <w:tcPr>
            <w:tcW w:w="16199" w:type="dxa"/>
            <w:gridSpan w:val="14"/>
          </w:tcPr>
          <w:p w:rsidR="00EF2DA7" w:rsidRPr="00B464BC" w:rsidRDefault="00EF2DA7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</w:rPr>
            </w:pPr>
            <w:r w:rsidRPr="00CF3AD8">
              <w:rPr>
                <w:rFonts w:ascii="Times New Roman" w:hAnsi="Times New Roman"/>
                <w:b/>
                <w:bCs/>
              </w:rPr>
              <w:t>АПК «Безопасный город»</w:t>
            </w:r>
          </w:p>
        </w:tc>
      </w:tr>
      <w:tr w:rsidR="00EF2DA7" w:rsidRPr="0046111B" w:rsidTr="00936731">
        <w:trPr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EF2DA7" w:rsidRPr="0046111B" w:rsidRDefault="00EF2DA7" w:rsidP="00CD613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ые меры</w:t>
            </w:r>
          </w:p>
          <w:p w:rsidR="00EF2DA7" w:rsidRPr="0046111B" w:rsidRDefault="00EF2DA7" w:rsidP="00550F88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ращение сотрудников ОМВД</w:t>
            </w:r>
          </w:p>
          <w:p w:rsidR="00EF2DA7" w:rsidRPr="0046111B" w:rsidRDefault="00EF2DA7" w:rsidP="00107D2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F2DA7" w:rsidRPr="0046111B" w:rsidRDefault="00EF2DA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Результат</w:t>
            </w:r>
          </w:p>
        </w:tc>
      </w:tr>
      <w:tr w:rsidR="00EF2DA7" w:rsidRPr="0046111B" w:rsidTr="00936731">
        <w:trPr>
          <w:trHeight w:val="276"/>
        </w:trPr>
        <w:tc>
          <w:tcPr>
            <w:tcW w:w="4395" w:type="dxa"/>
            <w:gridSpan w:val="4"/>
          </w:tcPr>
          <w:p w:rsidR="00EF2DA7" w:rsidRPr="00AE4E68" w:rsidRDefault="00EF2DA7" w:rsidP="0061098A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F2DA7" w:rsidRPr="0046111B" w:rsidRDefault="00EF2DA7" w:rsidP="0046111B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EF2DA7" w:rsidRPr="0046111B" w:rsidRDefault="00EF2DA7" w:rsidP="00AE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F2DA7" w:rsidRPr="0046111B" w:rsidRDefault="00EF2DA7" w:rsidP="00744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</w:tcPr>
          <w:p w:rsidR="00EF2DA7" w:rsidRPr="0046111B" w:rsidRDefault="00EF2DA7" w:rsidP="00760B1C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083" w:type="dxa"/>
            <w:gridSpan w:val="2"/>
          </w:tcPr>
          <w:p w:rsidR="00EF2DA7" w:rsidRPr="0046111B" w:rsidRDefault="00EF2DA7" w:rsidP="00805E5D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F2DA7" w:rsidRPr="0046111B" w:rsidTr="00936731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EF2DA7" w:rsidRPr="0046111B" w:rsidRDefault="00EF2DA7" w:rsidP="00F47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Всего: 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A7" w:rsidRPr="0046111B" w:rsidRDefault="00EF2DA7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2DA7" w:rsidRPr="0046111B" w:rsidRDefault="00EF2DA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2DA7" w:rsidRPr="0046111B" w:rsidRDefault="00EF2DA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F47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:</w:t>
            </w:r>
            <w:r>
              <w:rPr>
                <w:rFonts w:ascii="Times New Roman" w:hAnsi="Times New Roman"/>
                <w:sz w:val="20"/>
              </w:rPr>
              <w:t xml:space="preserve">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EF2DA7" w:rsidRPr="0046111B" w:rsidRDefault="00EF2DA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FD6F23" w:rsidRPr="00CF3AD8" w:rsidRDefault="003304A0" w:rsidP="00B464BC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</w:rPr>
      </w:pPr>
      <w:r w:rsidRPr="00CF3AD8">
        <w:rPr>
          <w:rFonts w:ascii="Times New Roman" w:hAnsi="Times New Roman"/>
          <w:b/>
        </w:rPr>
        <w:t>Н</w:t>
      </w:r>
      <w:r w:rsidR="004D3850" w:rsidRPr="00CF3AD8">
        <w:rPr>
          <w:rFonts w:ascii="Times New Roman" w:hAnsi="Times New Roman"/>
          <w:b/>
        </w:rPr>
        <w:t xml:space="preserve">арушение </w:t>
      </w:r>
      <w:r w:rsidR="00CD6131" w:rsidRPr="00CF3AD8">
        <w:rPr>
          <w:rFonts w:ascii="Times New Roman" w:hAnsi="Times New Roman"/>
          <w:b/>
        </w:rPr>
        <w:t xml:space="preserve">общественного </w:t>
      </w:r>
      <w:r w:rsidR="00434DC6" w:rsidRPr="00CF3AD8">
        <w:rPr>
          <w:rFonts w:ascii="Times New Roman" w:hAnsi="Times New Roman"/>
          <w:b/>
        </w:rPr>
        <w:t>порядк</w:t>
      </w:r>
      <w:r w:rsidR="009D52C3" w:rsidRPr="00CF3AD8">
        <w:rPr>
          <w:rFonts w:ascii="Times New Roman" w:hAnsi="Times New Roman"/>
          <w:b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46111B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</w:t>
            </w:r>
            <w:r w:rsidR="00057F67" w:rsidRPr="0046111B">
              <w:rPr>
                <w:rFonts w:ascii="Times New Roman" w:hAnsi="Times New Roman"/>
                <w:sz w:val="20"/>
              </w:rPr>
              <w:t>-</w:t>
            </w:r>
            <w:r w:rsidRPr="0046111B">
              <w:rPr>
                <w:rFonts w:ascii="Times New Roman" w:hAnsi="Times New Roman"/>
                <w:sz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оличество  </w:t>
            </w:r>
          </w:p>
          <w:p w:rsidR="00D0550D" w:rsidRPr="0046111B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-во</w:t>
            </w:r>
          </w:p>
          <w:p w:rsidR="00D0550D" w:rsidRPr="0046111B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гиб</w:t>
            </w:r>
            <w:r w:rsidR="00D0550D" w:rsidRPr="0046111B">
              <w:rPr>
                <w:rFonts w:ascii="Times New Roman" w:hAnsi="Times New Roman"/>
                <w:sz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мечание</w:t>
            </w: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(ФИО, год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ожд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, адрес пострадавших)</w:t>
            </w:r>
          </w:p>
        </w:tc>
      </w:tr>
      <w:tr w:rsidR="007275DF" w:rsidRPr="0046111B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46111B" w:rsidRDefault="00157859" w:rsidP="00AC7FD2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4E61E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03648" w:rsidRPr="0046111B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46111B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46111B" w:rsidRDefault="00157859" w:rsidP="006F1E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46010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  <w:r w:rsidR="00606D96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FF3488" w:rsidP="00AE4E68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исшествия</w:t>
            </w:r>
            <w:r w:rsidR="00044F6A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6001ED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345E2E" w:rsidP="002A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157859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4E61E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4E61EC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4E61EC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4E61EC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6440D0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ED" w:rsidRPr="0046111B" w:rsidRDefault="004E61EC" w:rsidP="004B54BD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4"/>
              </w:rPr>
              <w:t xml:space="preserve"> </w:t>
            </w:r>
          </w:p>
        </w:tc>
      </w:tr>
      <w:tr w:rsidR="00E77196" w:rsidRPr="0046111B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157859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4E61E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Эвакуировано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а/м всего / </w:t>
            </w:r>
          </w:p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D81A41" w:rsidP="0015785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</w:t>
            </w:r>
            <w:r w:rsidR="006001ED">
              <w:rPr>
                <w:rFonts w:ascii="Times New Roman" w:hAnsi="Times New Roman"/>
                <w:sz w:val="20"/>
              </w:rPr>
              <w:t>9</w:t>
            </w:r>
            <w:r w:rsidR="00157859">
              <w:rPr>
                <w:rFonts w:ascii="Times New Roman" w:hAnsi="Times New Roman"/>
                <w:sz w:val="20"/>
              </w:rPr>
              <w:t>77</w:t>
            </w:r>
            <w:r w:rsidR="0083609B" w:rsidRPr="0046111B">
              <w:rPr>
                <w:rFonts w:ascii="Times New Roman" w:hAnsi="Times New Roman"/>
                <w:sz w:val="20"/>
              </w:rPr>
              <w:t>/</w:t>
            </w:r>
            <w:r w:rsidR="00FD6F23">
              <w:rPr>
                <w:rFonts w:ascii="Times New Roman" w:hAnsi="Times New Roman"/>
                <w:sz w:val="20"/>
              </w:rPr>
              <w:t>1</w:t>
            </w:r>
            <w:r w:rsidR="0015785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553CA" w:rsidRPr="0046111B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53CA" w:rsidRPr="0046111B" w:rsidRDefault="00E553CA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77196" w:rsidRPr="0046111B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77196" w:rsidRPr="0046111B" w:rsidTr="00B42D4A">
        <w:trPr>
          <w:trHeight w:val="229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227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190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trHeight w:val="58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E553CA" w:rsidRPr="006001ED" w:rsidRDefault="00E553CA" w:rsidP="003C0764">
      <w:pPr>
        <w:pStyle w:val="a3"/>
        <w:tabs>
          <w:tab w:val="left" w:pos="12096"/>
        </w:tabs>
        <w:rPr>
          <w:rFonts w:ascii="Times New Roman" w:hAnsi="Times New Roman"/>
          <w:sz w:val="18"/>
        </w:rPr>
      </w:pPr>
    </w:p>
    <w:p w:rsidR="000E72B8" w:rsidRPr="00D70E26" w:rsidRDefault="000D3D0A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D74ACD" w:rsidRPr="00D70E26">
        <w:rPr>
          <w:rFonts w:ascii="Times New Roman" w:hAnsi="Times New Roman"/>
        </w:rPr>
        <w:t>ачальник отдела ГО</w:t>
      </w:r>
      <w:proofErr w:type="gramStart"/>
      <w:r w:rsidR="00D74ACD" w:rsidRPr="00D70E26">
        <w:rPr>
          <w:rFonts w:ascii="Times New Roman" w:hAnsi="Times New Roman"/>
        </w:rPr>
        <w:t>,Ч</w:t>
      </w:r>
      <w:proofErr w:type="gramEnd"/>
      <w:r w:rsidR="00D74ACD" w:rsidRPr="00D70E26">
        <w:rPr>
          <w:rFonts w:ascii="Times New Roman" w:hAnsi="Times New Roman"/>
        </w:rPr>
        <w:t>С и ОО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>МО «Зеле</w:t>
      </w:r>
      <w:r w:rsidR="00A473D9" w:rsidRPr="00D70E26">
        <w:rPr>
          <w:rFonts w:ascii="Times New Roman" w:hAnsi="Times New Roman"/>
        </w:rPr>
        <w:t xml:space="preserve">ноградский городской округ»    </w:t>
      </w:r>
      <w:r w:rsidR="00D74ACD" w:rsidRPr="00D70E26">
        <w:rPr>
          <w:rFonts w:ascii="Times New Roman" w:hAnsi="Times New Roman"/>
        </w:rPr>
        <w:t xml:space="preserve">                                             </w:t>
      </w:r>
      <w:r w:rsidR="005B411C" w:rsidRPr="00D70E26">
        <w:rPr>
          <w:rFonts w:ascii="Times New Roman" w:hAnsi="Times New Roman"/>
        </w:rPr>
        <w:t xml:space="preserve">                </w:t>
      </w:r>
      <w:r w:rsidR="00ED5256" w:rsidRPr="00D70E26">
        <w:rPr>
          <w:rFonts w:ascii="Times New Roman" w:hAnsi="Times New Roman"/>
        </w:rPr>
        <w:t xml:space="preserve">       </w:t>
      </w:r>
      <w:r w:rsidR="00055460" w:rsidRPr="00D70E26">
        <w:rPr>
          <w:rFonts w:ascii="Times New Roman" w:hAnsi="Times New Roman"/>
        </w:rPr>
        <w:t xml:space="preserve">      </w:t>
      </w:r>
      <w:r w:rsidR="003320D6" w:rsidRPr="00D70E26">
        <w:rPr>
          <w:rFonts w:ascii="Times New Roman" w:hAnsi="Times New Roman"/>
        </w:rPr>
        <w:t xml:space="preserve"> </w:t>
      </w:r>
      <w:r w:rsidR="00A31F06" w:rsidRPr="00D70E26">
        <w:rPr>
          <w:rFonts w:ascii="Times New Roman" w:hAnsi="Times New Roman"/>
        </w:rPr>
        <w:t xml:space="preserve">  </w:t>
      </w:r>
      <w:r w:rsidR="005858F9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8A760F" w:rsidRPr="00D70E26">
        <w:rPr>
          <w:rFonts w:ascii="Times New Roman" w:hAnsi="Times New Roman"/>
        </w:rPr>
        <w:t>Э.Б. Колки</w:t>
      </w:r>
      <w:r w:rsidR="002A15CA" w:rsidRPr="00D70E26">
        <w:rPr>
          <w:rFonts w:ascii="Times New Roman" w:hAnsi="Times New Roman"/>
        </w:rPr>
        <w:t>н</w:t>
      </w:r>
      <w:r w:rsidR="000E72B8" w:rsidRPr="00D70E26">
        <w:rPr>
          <w:rFonts w:ascii="Times New Roman" w:hAnsi="Times New Roman"/>
        </w:rPr>
        <w:t xml:space="preserve"> </w:t>
      </w:r>
    </w:p>
    <w:p w:rsidR="00D371C3" w:rsidRPr="006001ED" w:rsidRDefault="00D371C3" w:rsidP="003C0764">
      <w:pPr>
        <w:pStyle w:val="a3"/>
        <w:tabs>
          <w:tab w:val="left" w:pos="12096"/>
        </w:tabs>
        <w:rPr>
          <w:rFonts w:ascii="Times New Roman" w:hAnsi="Times New Roman"/>
          <w:sz w:val="14"/>
        </w:rPr>
      </w:pPr>
    </w:p>
    <w:p w:rsidR="003E6B5B" w:rsidRPr="00D70E26" w:rsidRDefault="00A44C77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О</w:t>
      </w:r>
      <w:r w:rsidR="00D74ACD" w:rsidRPr="00D70E26">
        <w:rPr>
          <w:rFonts w:ascii="Times New Roman" w:hAnsi="Times New Roman"/>
        </w:rPr>
        <w:t xml:space="preserve">перативный дежурный  </w:t>
      </w:r>
      <w:r w:rsidR="00CF7248" w:rsidRPr="00D70E26">
        <w:rPr>
          <w:rFonts w:ascii="Times New Roman" w:hAnsi="Times New Roman"/>
        </w:rPr>
        <w:t>ЕДД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«Зеленоградский городской округ» </w:t>
      </w:r>
      <w:r w:rsidR="00F829BC" w:rsidRPr="00D70E26">
        <w:rPr>
          <w:rFonts w:ascii="Times New Roman" w:hAnsi="Times New Roman"/>
        </w:rPr>
        <w:t xml:space="preserve">  </w:t>
      </w:r>
      <w:r w:rsidR="00D74ACD" w:rsidRPr="00D70E26">
        <w:rPr>
          <w:rFonts w:ascii="Times New Roman" w:hAnsi="Times New Roman"/>
        </w:rPr>
        <w:t xml:space="preserve">        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B66A6E" w:rsidRPr="00D70E26">
        <w:rPr>
          <w:rFonts w:ascii="Times New Roman" w:hAnsi="Times New Roman"/>
        </w:rPr>
        <w:t xml:space="preserve"> </w:t>
      </w:r>
      <w:r w:rsidR="005C0088" w:rsidRPr="00D70E26">
        <w:rPr>
          <w:rFonts w:ascii="Times New Roman" w:hAnsi="Times New Roman"/>
        </w:rPr>
        <w:t xml:space="preserve"> </w:t>
      </w:r>
      <w:r w:rsidR="00BE2955" w:rsidRPr="00D70E26">
        <w:rPr>
          <w:rFonts w:ascii="Times New Roman" w:hAnsi="Times New Roman"/>
        </w:rPr>
        <w:t xml:space="preserve"> </w:t>
      </w:r>
      <w:r w:rsidR="00B66A6E" w:rsidRPr="00D70E26">
        <w:rPr>
          <w:rFonts w:ascii="Times New Roman" w:hAnsi="Times New Roman"/>
        </w:rPr>
        <w:t xml:space="preserve">  </w:t>
      </w:r>
      <w:r w:rsidR="00407588" w:rsidRPr="00D70E26">
        <w:rPr>
          <w:rFonts w:ascii="Times New Roman" w:hAnsi="Times New Roman"/>
        </w:rPr>
        <w:t xml:space="preserve"> </w:t>
      </w:r>
      <w:r w:rsidR="000B4B82" w:rsidRPr="00D70E26">
        <w:rPr>
          <w:rFonts w:ascii="Times New Roman" w:hAnsi="Times New Roman"/>
        </w:rPr>
        <w:t xml:space="preserve">      </w:t>
      </w:r>
      <w:r w:rsidR="00040758" w:rsidRPr="00D70E26">
        <w:rPr>
          <w:rFonts w:ascii="Times New Roman" w:hAnsi="Times New Roman"/>
        </w:rPr>
        <w:t xml:space="preserve"> </w:t>
      </w:r>
      <w:r w:rsidR="00FE7A54" w:rsidRPr="00D70E26">
        <w:rPr>
          <w:rFonts w:ascii="Times New Roman" w:hAnsi="Times New Roman"/>
        </w:rPr>
        <w:t xml:space="preserve">  </w:t>
      </w:r>
      <w:r w:rsidR="000F01D0" w:rsidRPr="00D70E26">
        <w:rPr>
          <w:rFonts w:ascii="Times New Roman" w:hAnsi="Times New Roman"/>
        </w:rPr>
        <w:t xml:space="preserve"> </w:t>
      </w:r>
      <w:r w:rsidR="006F7597" w:rsidRPr="00D70E26">
        <w:rPr>
          <w:rFonts w:ascii="Times New Roman" w:hAnsi="Times New Roman"/>
        </w:rPr>
        <w:t xml:space="preserve"> </w:t>
      </w:r>
      <w:r w:rsidR="00D80459" w:rsidRPr="00D70E26">
        <w:rPr>
          <w:rFonts w:ascii="Times New Roman" w:hAnsi="Times New Roman"/>
        </w:rPr>
        <w:t xml:space="preserve"> </w:t>
      </w:r>
      <w:r w:rsidR="00C12FD2" w:rsidRPr="00D70E26">
        <w:rPr>
          <w:rFonts w:ascii="Times New Roman" w:hAnsi="Times New Roman"/>
        </w:rPr>
        <w:t xml:space="preserve">   </w:t>
      </w:r>
      <w:r w:rsidR="00A73038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B63E9C" w:rsidRPr="00D70E26">
        <w:rPr>
          <w:rFonts w:ascii="Times New Roman" w:hAnsi="Times New Roman"/>
        </w:rPr>
        <w:t xml:space="preserve"> </w:t>
      </w:r>
      <w:r w:rsidR="00D70E26" w:rsidRPr="00D70E26">
        <w:rPr>
          <w:rFonts w:ascii="Times New Roman" w:hAnsi="Times New Roman"/>
        </w:rPr>
        <w:t xml:space="preserve">                       </w:t>
      </w:r>
      <w:r w:rsidR="00C725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61EC">
        <w:rPr>
          <w:rFonts w:ascii="Times New Roman" w:eastAsia="Times New Roman" w:hAnsi="Times New Roman"/>
          <w:lang w:eastAsia="ru-RU"/>
        </w:rPr>
        <w:t>А.А. Петроченков</w:t>
      </w:r>
    </w:p>
    <w:p w:rsidR="00D371C3" w:rsidRPr="006001ED" w:rsidRDefault="00D371C3" w:rsidP="003C0764">
      <w:pPr>
        <w:pStyle w:val="a3"/>
        <w:tabs>
          <w:tab w:val="left" w:pos="12096"/>
        </w:tabs>
        <w:rPr>
          <w:rFonts w:ascii="Times New Roman" w:hAnsi="Times New Roman"/>
          <w:sz w:val="12"/>
        </w:rPr>
      </w:pPr>
    </w:p>
    <w:p w:rsidR="00AE4E68" w:rsidRDefault="00DE093A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1E0515" w:rsidRPr="00D70E26">
        <w:rPr>
          <w:rFonts w:ascii="Times New Roman" w:hAnsi="Times New Roman"/>
        </w:rPr>
        <w:t>ачальник управлени</w:t>
      </w:r>
      <w:r w:rsidR="00E076B8" w:rsidRPr="00D70E26">
        <w:rPr>
          <w:rFonts w:ascii="Times New Roman" w:hAnsi="Times New Roman"/>
        </w:rPr>
        <w:t>я</w:t>
      </w:r>
      <w:r w:rsidR="001E0515" w:rsidRPr="00D70E26">
        <w:rPr>
          <w:rFonts w:ascii="Times New Roman" w:hAnsi="Times New Roman"/>
        </w:rPr>
        <w:t xml:space="preserve"> делами</w:t>
      </w:r>
      <w:r w:rsidR="00CF6110" w:rsidRPr="00D70E26">
        <w:rPr>
          <w:rFonts w:ascii="Times New Roman" w:hAnsi="Times New Roman"/>
        </w:rPr>
        <w:t xml:space="preserve">  </w:t>
      </w:r>
      <w:r w:rsidR="001E0515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«Зеленоградский городской округ»               </w:t>
      </w:r>
      <w:r w:rsidR="00354415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ED5256" w:rsidRPr="00D70E26">
        <w:rPr>
          <w:rFonts w:ascii="Times New Roman" w:hAnsi="Times New Roman"/>
        </w:rPr>
        <w:t xml:space="preserve">          </w:t>
      </w:r>
      <w:r w:rsidR="00BD1B02" w:rsidRPr="00D70E26">
        <w:rPr>
          <w:rFonts w:ascii="Times New Roman" w:hAnsi="Times New Roman"/>
        </w:rPr>
        <w:t xml:space="preserve">    </w:t>
      </w:r>
      <w:r w:rsidR="00F121C4" w:rsidRPr="00D70E26">
        <w:rPr>
          <w:rFonts w:ascii="Times New Roman" w:hAnsi="Times New Roman"/>
        </w:rPr>
        <w:t xml:space="preserve"> </w:t>
      </w:r>
      <w:r w:rsidR="00B461DE" w:rsidRPr="00D70E26">
        <w:rPr>
          <w:rFonts w:ascii="Times New Roman" w:hAnsi="Times New Roman"/>
        </w:rPr>
        <w:t xml:space="preserve"> </w:t>
      </w:r>
      <w:r w:rsidR="00FF064B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Н</w:t>
      </w:r>
      <w:r w:rsidR="00740EB2" w:rsidRPr="00D70E26">
        <w:rPr>
          <w:rFonts w:ascii="Times New Roman" w:hAnsi="Times New Roman"/>
        </w:rPr>
        <w:t>.</w:t>
      </w:r>
      <w:r w:rsidR="003229CD" w:rsidRPr="00D70E26">
        <w:rPr>
          <w:rFonts w:ascii="Times New Roman" w:hAnsi="Times New Roman"/>
        </w:rPr>
        <w:t xml:space="preserve">В. </w:t>
      </w:r>
      <w:r w:rsidR="00006DA0" w:rsidRPr="00D70E26">
        <w:rPr>
          <w:rFonts w:ascii="Times New Roman" w:hAnsi="Times New Roman"/>
        </w:rPr>
        <w:t>Ба</w:t>
      </w:r>
      <w:r w:rsidR="001F1E92" w:rsidRPr="00D70E26">
        <w:rPr>
          <w:rFonts w:ascii="Times New Roman" w:hAnsi="Times New Roman"/>
        </w:rPr>
        <w:t>чарин</w:t>
      </w:r>
      <w:r w:rsidR="009E5FB5" w:rsidRPr="00D70E26">
        <w:rPr>
          <w:rFonts w:ascii="Times New Roman" w:hAnsi="Times New Roman"/>
        </w:rPr>
        <w:t>а</w:t>
      </w:r>
    </w:p>
    <w:p w:rsidR="00AE4E68" w:rsidRPr="006001ED" w:rsidRDefault="00AE4E68" w:rsidP="003C0764">
      <w:pPr>
        <w:pStyle w:val="a3"/>
        <w:tabs>
          <w:tab w:val="left" w:pos="12096"/>
        </w:tabs>
        <w:rPr>
          <w:rFonts w:ascii="Times New Roman" w:hAnsi="Times New Roman"/>
          <w:sz w:val="14"/>
        </w:rPr>
      </w:pPr>
    </w:p>
    <w:p w:rsidR="00A73038" w:rsidRPr="00D70E26" w:rsidRDefault="00AC5F49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З</w:t>
      </w:r>
      <w:r w:rsidR="00E26D07" w:rsidRPr="00D70E26">
        <w:rPr>
          <w:rFonts w:ascii="Times New Roman" w:hAnsi="Times New Roman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И.В. Зайцев</w:t>
      </w:r>
    </w:p>
    <w:sectPr w:rsidR="00A73038" w:rsidRPr="00D70E26" w:rsidSect="00FB4FB5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D9" w:rsidRDefault="002A64D9" w:rsidP="007E22DD">
      <w:pPr>
        <w:spacing w:after="0" w:line="240" w:lineRule="auto"/>
      </w:pPr>
      <w:r>
        <w:separator/>
      </w:r>
    </w:p>
  </w:endnote>
  <w:endnote w:type="continuationSeparator" w:id="0">
    <w:p w:rsidR="002A64D9" w:rsidRDefault="002A64D9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D9" w:rsidRDefault="002A64D9" w:rsidP="007E22DD">
      <w:pPr>
        <w:spacing w:after="0" w:line="240" w:lineRule="auto"/>
      </w:pPr>
      <w:r>
        <w:separator/>
      </w:r>
    </w:p>
  </w:footnote>
  <w:footnote w:type="continuationSeparator" w:id="0">
    <w:p w:rsidR="002A64D9" w:rsidRDefault="002A64D9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5"/>
  </w:num>
  <w:num w:numId="6">
    <w:abstractNumId w:val="14"/>
  </w:num>
  <w:num w:numId="7">
    <w:abstractNumId w:val="21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24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D9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4E2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60F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A07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85C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A16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40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E"/>
    <w:rsid w:val="00650654"/>
    <w:rsid w:val="00650683"/>
    <w:rsid w:val="006506EC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9F"/>
    <w:rsid w:val="006A02FA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D24"/>
    <w:rsid w:val="00927DE6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604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88C"/>
    <w:rsid w:val="009A29A8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D03"/>
    <w:rsid w:val="009E2E08"/>
    <w:rsid w:val="009E2E32"/>
    <w:rsid w:val="009E2E37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42E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E3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E55"/>
    <w:rsid w:val="00B50F53"/>
    <w:rsid w:val="00B511AA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206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133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31C4"/>
    <w:rsid w:val="00C432B0"/>
    <w:rsid w:val="00C432F4"/>
    <w:rsid w:val="00C4370C"/>
    <w:rsid w:val="00C43722"/>
    <w:rsid w:val="00C43779"/>
    <w:rsid w:val="00C43AE0"/>
    <w:rsid w:val="00C43B17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AD8"/>
    <w:rsid w:val="00CF3CF2"/>
    <w:rsid w:val="00CF3DB4"/>
    <w:rsid w:val="00CF3DBB"/>
    <w:rsid w:val="00CF3DD5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282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4FB5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7859-1038-4448-BA3A-53E1E173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1</cp:revision>
  <cp:lastPrinted>2020-06-05T05:27:00Z</cp:lastPrinted>
  <dcterms:created xsi:type="dcterms:W3CDTF">2020-06-07T06:00:00Z</dcterms:created>
  <dcterms:modified xsi:type="dcterms:W3CDTF">2020-06-08T09:36:00Z</dcterms:modified>
</cp:coreProperties>
</file>